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21"/>
        <w:gridCol w:w="1839"/>
        <w:gridCol w:w="2844"/>
        <w:gridCol w:w="2125"/>
        <w:gridCol w:w="1703"/>
        <w:gridCol w:w="1829"/>
        <w:gridCol w:w="15"/>
        <w:gridCol w:w="1844"/>
        <w:gridCol w:w="1848"/>
      </w:tblGrid>
      <w:tr w:rsidR="00146505" w:rsidTr="00C14116">
        <w:trPr>
          <w:trHeight w:val="799"/>
          <w:tblHeader/>
        </w:trPr>
        <w:tc>
          <w:tcPr>
            <w:tcW w:w="683" w:type="dxa"/>
            <w:vAlign w:val="center"/>
          </w:tcPr>
          <w:p w:rsidR="00146505" w:rsidRDefault="00146505" w:rsidP="00F82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6505" w:rsidRPr="00F82BBC" w:rsidRDefault="00146505" w:rsidP="00F82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04" w:type="dxa"/>
            <w:gridSpan w:val="3"/>
            <w:vAlign w:val="center"/>
          </w:tcPr>
          <w:p w:rsidR="00146505" w:rsidRPr="00F82BBC" w:rsidRDefault="00146505" w:rsidP="00F82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505" w:rsidRPr="00F82BBC" w:rsidRDefault="00146505" w:rsidP="00513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05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146505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146505" w:rsidRDefault="00146505" w:rsidP="0014650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05" w:rsidRPr="009127DD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  <w:p w:rsidR="00146505" w:rsidRPr="009127DD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7DD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146505" w:rsidRDefault="00146505" w:rsidP="00146505">
            <w:pPr>
              <w:jc w:val="center"/>
            </w:pPr>
            <w:r w:rsidRPr="009127DD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05" w:rsidRPr="00146505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65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146505" w:rsidRDefault="00146505" w:rsidP="00146505">
            <w:pPr>
              <w:jc w:val="center"/>
            </w:pPr>
            <w:r w:rsidRPr="00146505">
              <w:rPr>
                <w:rFonts w:ascii="Times New Roman" w:hAnsi="Times New Roman" w:cs="Times New Roman"/>
                <w:b/>
                <w:sz w:val="20"/>
                <w:szCs w:val="20"/>
              </w:rPr>
              <w:t>квартал 2018 г.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05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0A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146505" w:rsidRDefault="00146505" w:rsidP="00146505">
            <w:pPr>
              <w:jc w:val="center"/>
            </w:pPr>
            <w:r w:rsidRPr="00070A8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70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9127DD" w:rsidRPr="001F6EAD" w:rsidTr="00C14116">
        <w:tc>
          <w:tcPr>
            <w:tcW w:w="14751" w:type="dxa"/>
            <w:gridSpan w:val="10"/>
            <w:tcBorders>
              <w:right w:val="single" w:sz="4" w:space="0" w:color="auto"/>
            </w:tcBorders>
            <w:vAlign w:val="center"/>
          </w:tcPr>
          <w:p w:rsidR="009127DD" w:rsidRPr="00146505" w:rsidRDefault="00146505" w:rsidP="0014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е бюдж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е обще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4" w:type="dxa"/>
            <w:gridSpan w:val="3"/>
            <w:vAlign w:val="center"/>
          </w:tcPr>
          <w:p w:rsidR="009127DD" w:rsidRDefault="009127DD" w:rsidP="00871417">
            <w:pPr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13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Невского района </w:t>
            </w:r>
          </w:p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ыбенко, д.17, 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3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C14116" w:rsidRDefault="009127DD" w:rsidP="0099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993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9127DD" w:rsidRPr="00993952" w:rsidRDefault="009127DD" w:rsidP="0064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64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127DD" w:rsidRDefault="009127DD" w:rsidP="00A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A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9127DD" w:rsidRPr="00234426" w:rsidRDefault="009127DD" w:rsidP="002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2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14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рыленко</w:t>
            </w:r>
          </w:p>
          <w:p w:rsidR="009127DD" w:rsidRPr="00A554F4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25, к. 5, 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20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Большевиков,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pStyle w:val="a4"/>
              <w:ind w:right="72"/>
              <w:rPr>
                <w:szCs w:val="20"/>
              </w:rPr>
            </w:pPr>
            <w:r w:rsidRPr="001F6EAD">
              <w:rPr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b/>
                <w:szCs w:val="20"/>
              </w:rPr>
              <w:t>№ 23</w:t>
            </w:r>
            <w:r w:rsidRPr="001F6EAD">
              <w:rPr>
                <w:szCs w:val="20"/>
              </w:rPr>
              <w:t xml:space="preserve"> с углубленным изучением финского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ыбенко, д. 20,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26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французского 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ищеский пр., 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8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9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18, к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268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Большевиков,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4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23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Солидарности,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1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26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Александровской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рмы, д. 11 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27</w:t>
            </w:r>
            <w:r w:rsidRPr="001F6EAD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Ткачей, д. 9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28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абушкина, д. 56, к. 1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лицей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29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3C5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пр. Елизарова, д. 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27DD" w:rsidRPr="001F6EAD" w:rsidRDefault="009127DD" w:rsidP="003C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04" w:type="dxa"/>
            <w:gridSpan w:val="3"/>
            <w:vAlign w:val="center"/>
          </w:tcPr>
          <w:p w:rsidR="009127DD" w:rsidRDefault="009127DD" w:rsidP="00871417">
            <w:pPr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гимназия </w:t>
            </w:r>
          </w:p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30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Хрустальная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31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абушкина, д. 65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32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ищеский пр., 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0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33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елышева, д. 6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34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елгунова, д. 2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36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дова, д. 66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37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. Обуховской Обороны,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57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38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84, к. 1,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39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ыбенко д. 12,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40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льги Берггольц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41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ыбенко, 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42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абушкина, д. 50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04" w:type="dxa"/>
            <w:gridSpan w:val="3"/>
            <w:vAlign w:val="center"/>
          </w:tcPr>
          <w:p w:rsidR="009127DD" w:rsidRDefault="009127DD" w:rsidP="00871417">
            <w:pPr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щеобразовательное учреждение гимназия</w:t>
            </w:r>
          </w:p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43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л. Крыленко, д. 33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лицей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44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E17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Тельмана </w:t>
            </w:r>
          </w:p>
          <w:p w:rsidR="009127DD" w:rsidRDefault="009127DD" w:rsidP="00E17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47,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27DD" w:rsidRDefault="009127DD" w:rsidP="00E172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овоселов, </w:t>
            </w:r>
          </w:p>
          <w:p w:rsidR="009127DD" w:rsidRPr="001F6EAD" w:rsidRDefault="009127DD" w:rsidP="00E1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57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45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 Красных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Зорь, д. 6.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346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D2265B" w:rsidRDefault="009127DD" w:rsidP="00C141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одвойского, д. 18, к. 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347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с углубленным изучением английского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. Солидарности,</w:t>
            </w:r>
          </w:p>
          <w:p w:rsidR="009127DD" w:rsidRPr="00D2265B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, к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48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Шлиссельбургский</w:t>
            </w:r>
          </w:p>
          <w:p w:rsidR="009127DD" w:rsidRPr="00D2265B" w:rsidRDefault="009127DD" w:rsidP="00436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, д. 43, 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50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Тельмана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3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 общеобразовательное учреждение средняя общеобразовательная школа  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458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углубленным изучением немецкого языка Невского 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C1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Евдокима Огнева, д. 4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497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наб.</w:t>
            </w:r>
          </w:p>
          <w:p w:rsidR="009127DD" w:rsidRPr="001F6EAD" w:rsidRDefault="009127DD" w:rsidP="0043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70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04" w:type="dxa"/>
            <w:gridSpan w:val="3"/>
            <w:vAlign w:val="center"/>
          </w:tcPr>
          <w:p w:rsidR="009127DD" w:rsidRDefault="009127DD" w:rsidP="00871417">
            <w:pPr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щеобразовательное учреждение гимназия</w:t>
            </w:r>
          </w:p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498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Новоселов, </w:t>
            </w:r>
          </w:p>
          <w:p w:rsidR="009127DD" w:rsidRDefault="009127DD" w:rsidP="00D22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7,</w:t>
            </w: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21.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04" w:type="dxa"/>
            <w:gridSpan w:val="3"/>
            <w:vAlign w:val="center"/>
          </w:tcPr>
          <w:p w:rsidR="009127DD" w:rsidRDefault="009127DD" w:rsidP="0087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щеобразовательное  учреждение средняя образовательная школа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12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родная,</w:t>
            </w:r>
          </w:p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4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гимназия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13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FC2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атышских стрелков, д. 9, </w:t>
            </w:r>
          </w:p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16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родная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27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ой Рабфаковский</w:t>
            </w:r>
          </w:p>
          <w:p w:rsidR="009127DD" w:rsidRDefault="009127DD" w:rsidP="00FC2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, д. 1, </w:t>
            </w:r>
          </w:p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 гимназия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28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л. Коллонтай, д. 41,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57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араваевская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6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69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ыбацкий пр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9, к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70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Шлиссельбургский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пр., д. 10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 общеобразовательная 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71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араваевская, д. 10, к. 2, 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72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C14116" w:rsidP="00C1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127DD"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Латышских стрелков, д. 9,</w:t>
            </w:r>
            <w:r w:rsidR="00912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27DD"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1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74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Шлиссельбургский</w:t>
            </w:r>
          </w:p>
          <w:p w:rsidR="009127DD" w:rsidRPr="00D2265B" w:rsidRDefault="009127DD" w:rsidP="00FC2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пр., д. 24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591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</w:t>
            </w:r>
            <w:r w:rsidR="00C14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виков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8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411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92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одвойского,</w:t>
            </w:r>
          </w:p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50, к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93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пр. Солидарности,</w:t>
            </w:r>
          </w:p>
          <w:p w:rsidR="009127DD" w:rsidRPr="001F6EAD" w:rsidRDefault="009127DD" w:rsidP="00FC2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1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25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математики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жона Рида, д. 6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pStyle w:val="a4"/>
              <w:ind w:right="72"/>
              <w:rPr>
                <w:szCs w:val="20"/>
              </w:rPr>
            </w:pPr>
            <w:r w:rsidRPr="001F6EAD">
              <w:rPr>
                <w:szCs w:val="20"/>
              </w:rPr>
              <w:t xml:space="preserve">Государственное общеобразовательное  учреждение средняя общеобразовательная школа </w:t>
            </w:r>
            <w:r w:rsidRPr="001F6EAD">
              <w:rPr>
                <w:b/>
                <w:szCs w:val="20"/>
              </w:rPr>
              <w:t>№ 639</w:t>
            </w:r>
            <w:r w:rsidRPr="001F6EAD">
              <w:rPr>
                <w:szCs w:val="20"/>
              </w:rPr>
              <w:t xml:space="preserve"> с углубленным изучением иностранных язы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8D7021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б.</w:t>
            </w:r>
          </w:p>
          <w:p w:rsidR="009127DD" w:rsidRPr="008D7021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021">
              <w:rPr>
                <w:rFonts w:ascii="Times New Roman" w:eastAsia="Times New Roman" w:hAnsi="Times New Roman" w:cs="Times New Roman"/>
                <w:sz w:val="20"/>
                <w:szCs w:val="20"/>
              </w:rPr>
              <w:t>р. Оккервиль,</w:t>
            </w:r>
          </w:p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общеобразовательное учреждение средняя общеобразовательная школа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41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Пятилеток, д. 6, к. 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средняя общеобразовательная школ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667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C1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Джона Рида, д. 3, к. 1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E17284" w:rsidRDefault="009127DD" w:rsidP="00E1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начальная общеобразовательная школа 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689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Пятилеток, д. 6, к. 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Default="009127DD" w:rsidP="00E1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BE5C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общеобразовательная школа  </w:t>
            </w:r>
            <w:r w:rsidRPr="00BE5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689 </w:t>
            </w:r>
            <w:r w:rsidRPr="00BE5CEC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усановская д.15 к.2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BE5CEC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BE5CE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общеобразовательная школа  </w:t>
            </w:r>
            <w:r w:rsidRPr="00BE5CEC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BE5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5CEC"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Новоселов, д. 11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(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)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17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абушкина, д. 58, к. 1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rPr>
          <w:trHeight w:val="1390"/>
        </w:trPr>
        <w:tc>
          <w:tcPr>
            <w:tcW w:w="683" w:type="dxa"/>
            <w:vMerge w:val="restart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704" w:type="dxa"/>
            <w:gridSpan w:val="3"/>
            <w:vMerge w:val="restart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специальное (коррекционное) образовательное учреждение для обучающихся, воспитанников с ограниченными возможностями здоровья специальная  (коррекционная) общеобразовательная школа (VII вида)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4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C14116" w:rsidRDefault="009127DD" w:rsidP="008D70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отмана, д. 12, </w:t>
            </w:r>
          </w:p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к. 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Merge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оллонтай, д. 27, к. 4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специальное (коррекционное)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ающихся, воспитанников с ограниченными возможностями здоровья специальная (коррекционная) общеобразовательная школ</w:t>
            </w:r>
            <w:proofErr w:type="gramStart"/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ат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22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)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Чернова,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специальное (коррекционное) образовательное учреждение  для обучающихся, воспитанников с ограниченными возможностями здоровья специальная  (коррекционная) общеобразовательная школа-интернат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1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Елизарова, д. 7-А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для детей-сирот и детей, оставшихся без попечения родителей, </w:t>
            </w:r>
            <w:proofErr w:type="gramStart"/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</w:t>
            </w:r>
            <w:proofErr w:type="gramEnd"/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ррекционная) школа-интернат (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 вида)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18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елгунова, д. 5-а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c>
          <w:tcPr>
            <w:tcW w:w="683" w:type="dxa"/>
            <w:vAlign w:val="center"/>
          </w:tcPr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704" w:type="dxa"/>
            <w:gridSpan w:val="3"/>
            <w:vAlign w:val="center"/>
          </w:tcPr>
          <w:p w:rsidR="009127DD" w:rsidRPr="001F6EAD" w:rsidRDefault="009127DD" w:rsidP="00871417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щеобразовательное учреждение Центр образования </w:t>
            </w:r>
            <w:r w:rsidRPr="001F6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133 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района Санкт-Петербурга 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A5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лободская, д. 5,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6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703" w:type="dxa"/>
            <w:vAlign w:val="center"/>
          </w:tcPr>
          <w:p w:rsidR="00C1411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1F6EA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422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4" w:type="dxa"/>
            <w:vAlign w:val="center"/>
          </w:tcPr>
          <w:p w:rsidR="009127DD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9127DD" w:rsidRPr="001F6EAD" w:rsidTr="00C14116">
        <w:trPr>
          <w:trHeight w:val="58"/>
        </w:trPr>
        <w:tc>
          <w:tcPr>
            <w:tcW w:w="254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9127DD" w:rsidRPr="00A92864" w:rsidRDefault="009127DD" w:rsidP="00A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7DD" w:rsidRPr="00146505" w:rsidRDefault="00146505" w:rsidP="0014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14650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9127DD" w:rsidRPr="001F6EAD" w:rsidTr="00C14116">
        <w:trPr>
          <w:trHeight w:val="247"/>
        </w:trPr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tabs>
                <w:tab w:val="left" w:pos="5112"/>
              </w:tabs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3C5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нова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всеенко, д. 15, лит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8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86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64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64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A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2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2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23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р. Искровский, д. 6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3C5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513783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физическому  развитию  детей Невского райо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б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Ольминского, д.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30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Елизарова, д. 2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Антонова-Овсеенко, </w:t>
            </w:r>
          </w:p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5, к. 4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Большевиков, д. 31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Чернова, </w:t>
            </w: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Елизарова, д. 21, к. 2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ыленко, д. 9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ыбацкий пр., </w:t>
            </w:r>
          </w:p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51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 общеразвива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ская ул., д. 40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Чудновского, д. 4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Седова, д. 46, к. 2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ул. Ткачей, д. 26 (ГДОУ № 16)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Обуховской Обороны д.39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рыленко, д. 21, к. 3, лит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2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Ивановская, д. 2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2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Солидарности, </w:t>
            </w:r>
          </w:p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8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2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Бабушкина, д. 133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2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рыленко, д. 15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Default="009127DD" w:rsidP="00BE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№ </w:t>
            </w:r>
            <w:r w:rsidRPr="00BE5CE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9127DD" w:rsidRPr="001F6EAD" w:rsidRDefault="009127DD" w:rsidP="00BE5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D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 д. 29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 д. 35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78, лит. А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Пятилеток, д. 14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9D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6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9D026E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D026E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</w:t>
            </w:r>
            <w:r w:rsidRPr="009D0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Коллонтай д.4 к.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Бабушкина, д. 29, к. 3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Товарищеский  пр., д. 2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Джона Рида, д. 1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3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</w:t>
            </w:r>
          </w:p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20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, д. 81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орошилова, д. 3, к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Пятилеток, д. 17, к. 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Ивановская, д. 2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8A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й пр., д. 3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, литер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пр. Елизарова,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6, лит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физического и художественно-эстетического развития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Товарищеский пр., д.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4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,</w:t>
            </w:r>
          </w:p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38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5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Бабушкина, д. 42 , к.3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5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,</w:t>
            </w: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152, лит. В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5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Седова, </w:t>
            </w:r>
          </w:p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08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Новоселов, д. 2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61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2-й Рабфаковский пер., д. 9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№ </w:t>
            </w:r>
            <w:r w:rsidRPr="00513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ул. Народная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7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пр. Большевиков,</w:t>
            </w:r>
          </w:p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63, к. 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3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рыленко, д. 45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Шелгунова, д. 20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Шелгунова, д. 18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6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ово-</w:t>
            </w:r>
          </w:p>
          <w:p w:rsidR="009127DD" w:rsidRPr="001F6EAD" w:rsidRDefault="009127DD" w:rsidP="0004201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Александровская  д. 28, литер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араваевская  д. 25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Цимбалина, д. 50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3-й Рабфаковский пер., д. 10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2-й Рабфаковский пер., д. 1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ый пр., д. 68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7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Новоселов, д. 5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80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омпенсиру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Грибакиных, д. 2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ый пр., д. 34, к. 2, литер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042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альневосточный пр., д. 66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Большевиков, д. 65.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Большевиков, д. 37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ясли-сад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Народная,</w:t>
            </w: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38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,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5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8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 наб., д. 88, к. 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C1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экологического развития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2, корп. 2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 наб., д. 122, к. 6 лит «А»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Солидарности, д. 7, к. 2, литер Я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Дыбенко, д. 20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л. Шотмана,</w:t>
            </w:r>
          </w:p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6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9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Солидарности, д. 25,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Солидарности, д. 12, к. 2</w:t>
            </w:r>
          </w:p>
          <w:p w:rsidR="009127DD" w:rsidRPr="00D2265B" w:rsidRDefault="009127DD" w:rsidP="00D22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(ночная группа)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художественно-эстетического развития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Антонова-Овсеенко, д. 25, к. 2, </w:t>
            </w:r>
            <w:proofErr w:type="gramStart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End"/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 д. 14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Дыбенко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24, к. 3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 №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4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ыбенко, д. 36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, лит «А»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</w:t>
            </w:r>
          </w:p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14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40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оллонтай, д. 21, к. 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физическому развитию детей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 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48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0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Подвойского,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48, к. 4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8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0 </w:t>
            </w: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739">
              <w:rPr>
                <w:rFonts w:ascii="Times New Roman" w:hAnsi="Times New Roman" w:cs="Times New Roman"/>
                <w:sz w:val="20"/>
                <w:szCs w:val="20"/>
              </w:rPr>
              <w:t>Крыленко, д.7, к.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а и оздоровления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Искровский пр., д. 17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12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Белышева, 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8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3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пр. Большевиков,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61, к. 4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Народная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85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DC12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физического развития воспитанников Невского административн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оллонтай, д. 11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центр развития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15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Товарищеский пр., д. 6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оллонтай, д. 27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оллонтай, д. 33, к. 2, лит.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16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Искровский пр., д. 23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Большевиков,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5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Е. Огнева,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12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rPr>
          <w:trHeight w:val="1251"/>
        </w:trPr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нтонова-Овсеенко, д. 5,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1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двойского, д. 28, к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оллонтай, д. 47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Шлиссельбургский пр., д. 39, к. 2, литер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художественно-эстетическому развитию детей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Латышских стрелков, д. 7, 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23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Тельмана, 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43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4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Латышских стрелков, </w:t>
            </w:r>
          </w:p>
          <w:p w:rsidR="009127D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1, к. 3</w:t>
            </w:r>
          </w:p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лит «А»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 с приоритетным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араваевская  д. 2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6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Шлиссельбургский пр., д. 31, к. 2, литер А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63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Рыбацкий пр., д. 43, к. 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28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Чернова, </w:t>
            </w:r>
          </w:p>
          <w:p w:rsidR="009127DD" w:rsidRPr="001F6EAD" w:rsidRDefault="009127DD" w:rsidP="00D22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29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Шлиссельбургский пр., д. 8, к. 3, литер А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 130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араваевская ул., д. 10, к. 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3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вида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Кржижановского д. 5,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 w:val="restart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 w:val="restart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33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присмотра и оздоровления 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Бульвар  Красных Зорь, д.2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</w:t>
            </w:r>
          </w:p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74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Merge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</w:t>
            </w:r>
          </w:p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д. 71, к. 2, 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35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Ивановская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27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37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Седова,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96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38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познавательно-речевому развитию детей Невского 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ул. Шелгунова, д. 21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41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BC0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Александр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д. 3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дошкольное образовательное учреждение детский сад </w:t>
            </w:r>
          </w:p>
          <w:p w:rsidR="009127DD" w:rsidRPr="001F6EAD" w:rsidRDefault="009127DD" w:rsidP="00871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b/>
                <w:sz w:val="20"/>
                <w:szCs w:val="20"/>
              </w:rPr>
              <w:t>№ 142</w:t>
            </w: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EAD">
              <w:rPr>
                <w:rFonts w:ascii="Times New Roman" w:hAnsi="Times New Roman" w:cs="Times New Roman"/>
                <w:sz w:val="20"/>
                <w:szCs w:val="20"/>
              </w:rPr>
              <w:t xml:space="preserve"> Шлиссельбургский пр., д. 23, к.. 2</w:t>
            </w:r>
          </w:p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9127DD" w:rsidRPr="00993952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BE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9127DD" w:rsidRPr="001F6EAD" w:rsidTr="00C14116">
        <w:tc>
          <w:tcPr>
            <w:tcW w:w="704" w:type="dxa"/>
            <w:gridSpan w:val="2"/>
            <w:vAlign w:val="center"/>
          </w:tcPr>
          <w:p w:rsidR="009127DD" w:rsidRPr="009D026E" w:rsidRDefault="009127DD" w:rsidP="009D02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9127DD" w:rsidRPr="009D026E" w:rsidRDefault="009127DD" w:rsidP="009D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6E">
              <w:rPr>
                <w:rFonts w:ascii="Times New Roman" w:hAnsi="Times New Roman" w:cs="Times New Roman"/>
                <w:sz w:val="20"/>
                <w:szCs w:val="20"/>
              </w:rPr>
              <w:t>Государственное дошкольное образовательное учреждение детский сад</w:t>
            </w:r>
          </w:p>
          <w:p w:rsidR="009127DD" w:rsidRPr="001F6EAD" w:rsidRDefault="009127DD" w:rsidP="009D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26E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9D026E">
              <w:rPr>
                <w:rFonts w:ascii="Times New Roman" w:hAnsi="Times New Roman" w:cs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125" w:type="dxa"/>
            <w:vAlign w:val="center"/>
          </w:tcPr>
          <w:p w:rsidR="009127DD" w:rsidRPr="001F6EAD" w:rsidRDefault="009127DD" w:rsidP="001F6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Рыбацкий д.7. к.2</w:t>
            </w:r>
          </w:p>
        </w:tc>
        <w:tc>
          <w:tcPr>
            <w:tcW w:w="1703" w:type="dxa"/>
            <w:vAlign w:val="center"/>
          </w:tcPr>
          <w:p w:rsidR="009127DD" w:rsidRPr="00993952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ED626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vAlign w:val="center"/>
          </w:tcPr>
          <w:p w:rsidR="009127DD" w:rsidRPr="006422F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127DD" w:rsidRPr="006422F3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2F3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4" w:type="dxa"/>
            <w:vAlign w:val="center"/>
          </w:tcPr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28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vAlign w:val="center"/>
          </w:tcPr>
          <w:p w:rsidR="009127DD" w:rsidRPr="00234426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127DD" w:rsidRPr="00A92864" w:rsidRDefault="009127DD" w:rsidP="0091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</w:tbl>
    <w:p w:rsidR="00D42AFA" w:rsidRDefault="00127BBB" w:rsidP="006A63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margin-left:415.2pt;margin-top:10.3pt;width:330pt;height:121pt;z-index:251661312;mso-position-horizontal-relative:text;mso-position-vertical-relative:text" stroked="f">
            <v:textbox style="mso-next-textbox:#_x0000_s1030">
              <w:txbxContent>
                <w:p w:rsidR="009127DD" w:rsidRDefault="009127DD" w:rsidP="00ED0ED3">
                  <w:pPr>
                    <w:pStyle w:val="a6"/>
                    <w:tabs>
                      <w:tab w:val="left" w:pos="708"/>
                    </w:tabs>
                    <w:ind w:left="-119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отдела образования администрации </w:t>
                  </w:r>
                </w:p>
                <w:p w:rsidR="009127DD" w:rsidRPr="00471F0F" w:rsidRDefault="009127DD" w:rsidP="00ED0ED3">
                  <w:pPr>
                    <w:pStyle w:val="a6"/>
                    <w:tabs>
                      <w:tab w:val="left" w:pos="708"/>
                    </w:tabs>
                    <w:ind w:left="-119"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вского</w:t>
                  </w:r>
                  <w:r w:rsidRPr="00471F0F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71F0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Санкт-Петербурга 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spacing w:line="360" w:lineRule="auto"/>
                    <w:ind w:left="-119"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9127DD" w:rsidRDefault="009127DD" w:rsidP="009127DD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Е.В. Владимирская   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right"/>
                    <w:rPr>
                      <w:sz w:val="24"/>
                      <w:szCs w:val="24"/>
                    </w:rPr>
                  </w:pPr>
                </w:p>
                <w:p w:rsidR="009127DD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  <w:r w:rsidRPr="00471F0F">
                    <w:rPr>
                      <w:sz w:val="24"/>
                      <w:szCs w:val="24"/>
                    </w:rPr>
                    <w:t>«______» _______________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471F0F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spacing w:line="360" w:lineRule="auto"/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9127DD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8"/>
                      <w:szCs w:val="28"/>
                    </w:rPr>
                  </w:pPr>
                </w:p>
                <w:p w:rsidR="009127DD" w:rsidRPr="00792D8B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-5.25pt;margin-top:10.3pt;width:330pt;height:218.3pt;z-index:251660288;mso-position-horizontal-relative:text;mso-position-vertical-relative:text" stroked="f">
            <v:textbox style="mso-next-textbox:#_x0000_s1029">
              <w:txbxContent>
                <w:p w:rsidR="009127DD" w:rsidRDefault="009127DD" w:rsidP="003C527F">
                  <w:pPr>
                    <w:pStyle w:val="a6"/>
                    <w:tabs>
                      <w:tab w:val="left" w:pos="708"/>
                    </w:tabs>
                    <w:ind w:left="-142" w:right="-1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еститель главы </w:t>
                  </w:r>
                  <w:r w:rsidRPr="00471F0F">
                    <w:rPr>
                      <w:sz w:val="24"/>
                      <w:szCs w:val="24"/>
                    </w:rPr>
                    <w:t xml:space="preserve">администрации Невского района 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42" w:right="-108"/>
                    <w:jc w:val="both"/>
                    <w:rPr>
                      <w:sz w:val="24"/>
                      <w:szCs w:val="24"/>
                    </w:rPr>
                  </w:pPr>
                  <w:r w:rsidRPr="00471F0F">
                    <w:rPr>
                      <w:sz w:val="24"/>
                      <w:szCs w:val="24"/>
                    </w:rPr>
                    <w:t xml:space="preserve">Санкт-Петербурга 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both"/>
                    <w:rPr>
                      <w:sz w:val="24"/>
                      <w:szCs w:val="24"/>
                    </w:rPr>
                  </w:pP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both"/>
                    <w:rPr>
                      <w:sz w:val="24"/>
                      <w:szCs w:val="24"/>
                    </w:rPr>
                  </w:pPr>
                  <w:r w:rsidRPr="00471F0F">
                    <w:rPr>
                      <w:sz w:val="24"/>
                      <w:szCs w:val="24"/>
                    </w:rPr>
                    <w:t xml:space="preserve">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А.В. Фощан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both"/>
                    <w:rPr>
                      <w:sz w:val="24"/>
                      <w:szCs w:val="24"/>
                    </w:rPr>
                  </w:pPr>
                  <w:r w:rsidRPr="00471F0F">
                    <w:rPr>
                      <w:sz w:val="24"/>
                      <w:szCs w:val="24"/>
                    </w:rPr>
                    <w:t xml:space="preserve"> </w:t>
                  </w: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-142"/>
                    </w:tabs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  <w:r w:rsidRPr="00471F0F">
                    <w:rPr>
                      <w:sz w:val="24"/>
                      <w:szCs w:val="24"/>
                    </w:rPr>
                    <w:t>«______» _______________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471F0F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9127DD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rPr>
                      <w:sz w:val="24"/>
                      <w:szCs w:val="24"/>
                    </w:rPr>
                  </w:pP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9127DD" w:rsidRDefault="009127DD" w:rsidP="003C527F">
                  <w:pPr>
                    <w:pStyle w:val="a6"/>
                    <w:tabs>
                      <w:tab w:val="left" w:pos="708"/>
                    </w:tabs>
                    <w:ind w:left="-119" w:right="-108"/>
                    <w:jc w:val="center"/>
                    <w:rPr>
                      <w:sz w:val="28"/>
                      <w:szCs w:val="28"/>
                    </w:rPr>
                  </w:pPr>
                </w:p>
                <w:p w:rsidR="009127DD" w:rsidRPr="00471F0F" w:rsidRDefault="009127DD" w:rsidP="003C527F">
                  <w:pPr>
                    <w:pStyle w:val="a6"/>
                    <w:tabs>
                      <w:tab w:val="left" w:pos="708"/>
                    </w:tabs>
                    <w:spacing w:line="360" w:lineRule="auto"/>
                    <w:ind w:left="-119" w:right="-108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42AFA" w:rsidRDefault="00D42AFA" w:rsidP="006A6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AFA" w:rsidRDefault="00D42AFA" w:rsidP="006A6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AFA" w:rsidRDefault="00D42AFA" w:rsidP="006A6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AFA" w:rsidRDefault="00D42AFA" w:rsidP="006A6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AFA" w:rsidRDefault="00D42AFA" w:rsidP="006A6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EF781F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center"/>
        <w:rPr>
          <w:rFonts w:ascii="Times New Roman" w:hAnsi="Times New Roman"/>
          <w:b/>
          <w:sz w:val="24"/>
          <w:szCs w:val="24"/>
        </w:rPr>
      </w:pPr>
    </w:p>
    <w:p w:rsidR="00C14116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Г</w:t>
      </w:r>
      <w:r w:rsidRPr="00EF781F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EF781F">
        <w:rPr>
          <w:rFonts w:ascii="Times New Roman" w:hAnsi="Times New Roman"/>
          <w:b/>
          <w:sz w:val="24"/>
          <w:szCs w:val="24"/>
        </w:rPr>
        <w:t xml:space="preserve">администрации Невского района </w:t>
      </w: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EF781F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C14116" w:rsidRPr="00272614" w:rsidRDefault="00C14116" w:rsidP="00C14116">
      <w:pPr>
        <w:pStyle w:val="ConsNonformat0"/>
        <w:framePr w:w="5716" w:h="2881" w:hRule="exact" w:hSpace="180" w:wrap="around" w:vAnchor="text" w:hAnchor="page" w:x="10141" w:y="-672"/>
        <w:suppressOverlap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___</w:t>
      </w:r>
      <w:r w:rsidRPr="00EF781F">
        <w:rPr>
          <w:rFonts w:ascii="Times New Roman" w:hAnsi="Times New Roman"/>
          <w:b/>
          <w:sz w:val="24"/>
          <w:szCs w:val="24"/>
        </w:rPr>
        <w:t xml:space="preserve">_____________________ </w:t>
      </w:r>
      <w:r w:rsidRPr="00272614">
        <w:rPr>
          <w:rFonts w:ascii="Times New Roman" w:hAnsi="Times New Roman"/>
          <w:b/>
          <w:sz w:val="24"/>
          <w:szCs w:val="24"/>
        </w:rPr>
        <w:t>А.В. Гульчук</w:t>
      </w: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rPr>
          <w:rFonts w:ascii="Times New Roman" w:hAnsi="Times New Roman"/>
          <w:b/>
          <w:sz w:val="24"/>
          <w:szCs w:val="24"/>
        </w:rPr>
      </w:pP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4116" w:rsidRPr="00EF781F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EF781F">
        <w:rPr>
          <w:rFonts w:ascii="Times New Roman" w:hAnsi="Times New Roman"/>
          <w:b/>
          <w:sz w:val="24"/>
          <w:szCs w:val="24"/>
        </w:rPr>
        <w:t>«___»  ________________ 201</w:t>
      </w:r>
      <w:r>
        <w:rPr>
          <w:rFonts w:ascii="Times New Roman" w:hAnsi="Times New Roman"/>
          <w:b/>
          <w:sz w:val="24"/>
          <w:szCs w:val="24"/>
        </w:rPr>
        <w:t>7</w:t>
      </w:r>
      <w:r w:rsidRPr="00EF781F">
        <w:rPr>
          <w:rFonts w:ascii="Times New Roman" w:hAnsi="Times New Roman"/>
          <w:b/>
          <w:sz w:val="24"/>
          <w:szCs w:val="24"/>
        </w:rPr>
        <w:t xml:space="preserve"> г.</w:t>
      </w:r>
    </w:p>
    <w:p w:rsidR="00C14116" w:rsidRDefault="00C14116" w:rsidP="00C14116">
      <w:pPr>
        <w:pStyle w:val="ConsNonformat0"/>
        <w:framePr w:w="5716" w:h="2881" w:hRule="exact" w:hSpace="180" w:wrap="around" w:vAnchor="text" w:hAnchor="page" w:x="10141" w:y="-672"/>
        <w:widowControl/>
        <w:suppressOverlap/>
        <w:jc w:val="center"/>
        <w:rPr>
          <w:rFonts w:ascii="Times New Roman" w:hAnsi="Times New Roman"/>
          <w:b/>
          <w:sz w:val="24"/>
          <w:szCs w:val="24"/>
        </w:rPr>
      </w:pPr>
    </w:p>
    <w:p w:rsidR="00795BC0" w:rsidRDefault="00795BC0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4B7" w:rsidRDefault="00F744B7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4B7" w:rsidRDefault="00F744B7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1B6E" w:rsidRDefault="002F1B6E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1B6E" w:rsidRDefault="002F1B6E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4B7" w:rsidRPr="0033483A" w:rsidRDefault="00F744B7" w:rsidP="00D42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4B7" w:rsidRDefault="00F744B7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44B7" w:rsidRDefault="00F744B7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1B6E" w:rsidRDefault="002F1B6E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1B6E" w:rsidRDefault="002F1B6E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1B6E" w:rsidRDefault="002F1B6E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1B6E" w:rsidRDefault="002F1B6E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2AFA" w:rsidRPr="00EF781F" w:rsidRDefault="00D42AFA" w:rsidP="00D42AF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8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42AFA" w:rsidRDefault="00D42AFA" w:rsidP="00D42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1F">
        <w:rPr>
          <w:rFonts w:ascii="Times New Roman" w:hAnsi="Times New Roman" w:cs="Times New Roman"/>
          <w:b/>
          <w:sz w:val="24"/>
          <w:szCs w:val="24"/>
        </w:rPr>
        <w:t>проведения практических тренировок по эвакуации учащихся и работников образовательных учреждений</w:t>
      </w:r>
      <w:r w:rsidR="005B1815">
        <w:rPr>
          <w:rFonts w:ascii="Times New Roman" w:hAnsi="Times New Roman" w:cs="Times New Roman"/>
          <w:b/>
          <w:sz w:val="24"/>
          <w:szCs w:val="24"/>
        </w:rPr>
        <w:t>,</w:t>
      </w:r>
      <w:r w:rsidRPr="00EF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AFA" w:rsidRPr="00EF781F" w:rsidRDefault="00D42AFA" w:rsidP="00D42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1F">
        <w:rPr>
          <w:rFonts w:ascii="Times New Roman" w:hAnsi="Times New Roman" w:cs="Times New Roman"/>
          <w:b/>
          <w:sz w:val="24"/>
          <w:szCs w:val="24"/>
        </w:rPr>
        <w:t>в случае возникновения пожара и иных чрезвычайных ситуациях</w:t>
      </w:r>
      <w:r w:rsidR="005B181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72614">
        <w:rPr>
          <w:rFonts w:ascii="Times New Roman" w:hAnsi="Times New Roman" w:cs="Times New Roman"/>
          <w:b/>
          <w:sz w:val="24"/>
          <w:szCs w:val="24"/>
        </w:rPr>
        <w:t>7</w:t>
      </w:r>
      <w:r w:rsidR="00127BBB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7261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EF781F">
        <w:rPr>
          <w:rFonts w:ascii="Times New Roman" w:hAnsi="Times New Roman" w:cs="Times New Roman"/>
          <w:b/>
          <w:sz w:val="24"/>
          <w:szCs w:val="24"/>
        </w:rPr>
        <w:t>.</w:t>
      </w:r>
    </w:p>
    <w:p w:rsidR="00D42AFA" w:rsidRPr="00EF781F" w:rsidRDefault="00D42AFA" w:rsidP="00D42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AFA" w:rsidRDefault="00D42AFA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116" w:rsidRDefault="00C14116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AFA" w:rsidRPr="00EF781F" w:rsidRDefault="00D42AFA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AFA" w:rsidRDefault="00D42AFA" w:rsidP="00D42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4816" w:rsidRDefault="00D42AFA" w:rsidP="003C52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81F">
        <w:rPr>
          <w:rFonts w:ascii="Times New Roman" w:hAnsi="Times New Roman" w:cs="Times New Roman"/>
          <w:b/>
          <w:sz w:val="24"/>
          <w:szCs w:val="24"/>
        </w:rPr>
        <w:t xml:space="preserve">Санкт-Петербург </w:t>
      </w:r>
    </w:p>
    <w:p w:rsidR="00D42AFA" w:rsidRPr="00D42AFA" w:rsidRDefault="00D42AFA" w:rsidP="003C52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781F">
        <w:rPr>
          <w:rFonts w:ascii="Times New Roman" w:hAnsi="Times New Roman" w:cs="Times New Roman"/>
          <w:b/>
          <w:sz w:val="24"/>
          <w:szCs w:val="24"/>
        </w:rPr>
        <w:t>201</w:t>
      </w:r>
      <w:r w:rsidR="00272614">
        <w:rPr>
          <w:rFonts w:ascii="Times New Roman" w:hAnsi="Times New Roman" w:cs="Times New Roman"/>
          <w:b/>
          <w:sz w:val="24"/>
          <w:szCs w:val="24"/>
        </w:rPr>
        <w:t>7</w:t>
      </w:r>
      <w:r w:rsidRPr="00EF781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D42AFA" w:rsidRPr="00D42AFA" w:rsidSect="00146505">
      <w:pgSz w:w="16838" w:h="11906" w:orient="landscape"/>
      <w:pgMar w:top="184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2877"/>
    <w:multiLevelType w:val="hybridMultilevel"/>
    <w:tmpl w:val="DADCA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6371"/>
    <w:rsid w:val="000204E9"/>
    <w:rsid w:val="000223B1"/>
    <w:rsid w:val="0004201B"/>
    <w:rsid w:val="00063E52"/>
    <w:rsid w:val="00070A8F"/>
    <w:rsid w:val="00077E86"/>
    <w:rsid w:val="000801DF"/>
    <w:rsid w:val="0011639B"/>
    <w:rsid w:val="0011689E"/>
    <w:rsid w:val="00117A7F"/>
    <w:rsid w:val="00127BBB"/>
    <w:rsid w:val="001301CD"/>
    <w:rsid w:val="00146505"/>
    <w:rsid w:val="00164783"/>
    <w:rsid w:val="001661E7"/>
    <w:rsid w:val="0017317D"/>
    <w:rsid w:val="001A5575"/>
    <w:rsid w:val="001B015A"/>
    <w:rsid w:val="001B37BF"/>
    <w:rsid w:val="001D2E27"/>
    <w:rsid w:val="001F6EAD"/>
    <w:rsid w:val="002148CC"/>
    <w:rsid w:val="00216FA8"/>
    <w:rsid w:val="00221DB0"/>
    <w:rsid w:val="00234426"/>
    <w:rsid w:val="00243938"/>
    <w:rsid w:val="00243A2D"/>
    <w:rsid w:val="0025757E"/>
    <w:rsid w:val="00272614"/>
    <w:rsid w:val="002760F8"/>
    <w:rsid w:val="00277B0C"/>
    <w:rsid w:val="00284CA8"/>
    <w:rsid w:val="002A52EC"/>
    <w:rsid w:val="002C145B"/>
    <w:rsid w:val="002C48DA"/>
    <w:rsid w:val="002F1B6E"/>
    <w:rsid w:val="002F268E"/>
    <w:rsid w:val="00304060"/>
    <w:rsid w:val="00332022"/>
    <w:rsid w:val="003665AD"/>
    <w:rsid w:val="00381042"/>
    <w:rsid w:val="003C194E"/>
    <w:rsid w:val="003C1ABB"/>
    <w:rsid w:val="003C35E6"/>
    <w:rsid w:val="003C527F"/>
    <w:rsid w:val="003D489E"/>
    <w:rsid w:val="003E0F47"/>
    <w:rsid w:val="00407163"/>
    <w:rsid w:val="00407B82"/>
    <w:rsid w:val="00413FDE"/>
    <w:rsid w:val="0043115B"/>
    <w:rsid w:val="00436042"/>
    <w:rsid w:val="0049330A"/>
    <w:rsid w:val="00497DE3"/>
    <w:rsid w:val="004A2AFD"/>
    <w:rsid w:val="004E152B"/>
    <w:rsid w:val="004E3968"/>
    <w:rsid w:val="004E4943"/>
    <w:rsid w:val="004E64EB"/>
    <w:rsid w:val="004F5A8E"/>
    <w:rsid w:val="00513783"/>
    <w:rsid w:val="00514A63"/>
    <w:rsid w:val="0052572A"/>
    <w:rsid w:val="00535DA1"/>
    <w:rsid w:val="00564C4C"/>
    <w:rsid w:val="005B1815"/>
    <w:rsid w:val="005C250D"/>
    <w:rsid w:val="005E3F88"/>
    <w:rsid w:val="00601866"/>
    <w:rsid w:val="00605A81"/>
    <w:rsid w:val="00615DFE"/>
    <w:rsid w:val="00621202"/>
    <w:rsid w:val="00636A50"/>
    <w:rsid w:val="006402A3"/>
    <w:rsid w:val="006422F3"/>
    <w:rsid w:val="00653C35"/>
    <w:rsid w:val="00655346"/>
    <w:rsid w:val="00686883"/>
    <w:rsid w:val="006A5CD7"/>
    <w:rsid w:val="006A6371"/>
    <w:rsid w:val="006C4437"/>
    <w:rsid w:val="006C6739"/>
    <w:rsid w:val="006E50A3"/>
    <w:rsid w:val="006F7883"/>
    <w:rsid w:val="006F792E"/>
    <w:rsid w:val="00720FD4"/>
    <w:rsid w:val="0072252B"/>
    <w:rsid w:val="00723C43"/>
    <w:rsid w:val="00737347"/>
    <w:rsid w:val="00737B9D"/>
    <w:rsid w:val="007414BD"/>
    <w:rsid w:val="00743289"/>
    <w:rsid w:val="00750B15"/>
    <w:rsid w:val="00765E03"/>
    <w:rsid w:val="00767029"/>
    <w:rsid w:val="00786E9A"/>
    <w:rsid w:val="00795BC0"/>
    <w:rsid w:val="007B2C03"/>
    <w:rsid w:val="007F5419"/>
    <w:rsid w:val="007F6C92"/>
    <w:rsid w:val="008226B9"/>
    <w:rsid w:val="00871417"/>
    <w:rsid w:val="00873BC9"/>
    <w:rsid w:val="00890844"/>
    <w:rsid w:val="00896133"/>
    <w:rsid w:val="008A4616"/>
    <w:rsid w:val="008A5CD6"/>
    <w:rsid w:val="008B203C"/>
    <w:rsid w:val="008C0DF1"/>
    <w:rsid w:val="008C2F12"/>
    <w:rsid w:val="008D1BC7"/>
    <w:rsid w:val="008D7021"/>
    <w:rsid w:val="00911F9B"/>
    <w:rsid w:val="009127DD"/>
    <w:rsid w:val="00912E1E"/>
    <w:rsid w:val="0091306B"/>
    <w:rsid w:val="00913252"/>
    <w:rsid w:val="009167C0"/>
    <w:rsid w:val="00931AAC"/>
    <w:rsid w:val="009557D0"/>
    <w:rsid w:val="00983561"/>
    <w:rsid w:val="00993952"/>
    <w:rsid w:val="009C1A71"/>
    <w:rsid w:val="009D026E"/>
    <w:rsid w:val="009D62AC"/>
    <w:rsid w:val="009F2145"/>
    <w:rsid w:val="00A02243"/>
    <w:rsid w:val="00A050C5"/>
    <w:rsid w:val="00A16475"/>
    <w:rsid w:val="00A16A8D"/>
    <w:rsid w:val="00A17BDA"/>
    <w:rsid w:val="00A554F4"/>
    <w:rsid w:val="00A74FBB"/>
    <w:rsid w:val="00A8431A"/>
    <w:rsid w:val="00A857C7"/>
    <w:rsid w:val="00A92864"/>
    <w:rsid w:val="00AB7205"/>
    <w:rsid w:val="00AC28AE"/>
    <w:rsid w:val="00AD33C9"/>
    <w:rsid w:val="00AD3FAC"/>
    <w:rsid w:val="00AD471C"/>
    <w:rsid w:val="00AF034B"/>
    <w:rsid w:val="00B218C6"/>
    <w:rsid w:val="00B34A02"/>
    <w:rsid w:val="00B8644D"/>
    <w:rsid w:val="00B912C0"/>
    <w:rsid w:val="00B9341D"/>
    <w:rsid w:val="00BC02E4"/>
    <w:rsid w:val="00BC1F61"/>
    <w:rsid w:val="00BC734D"/>
    <w:rsid w:val="00BD6633"/>
    <w:rsid w:val="00BE2A47"/>
    <w:rsid w:val="00BE5CEC"/>
    <w:rsid w:val="00C14116"/>
    <w:rsid w:val="00C14BF9"/>
    <w:rsid w:val="00C335E4"/>
    <w:rsid w:val="00C33E33"/>
    <w:rsid w:val="00C36675"/>
    <w:rsid w:val="00C41A67"/>
    <w:rsid w:val="00CA4046"/>
    <w:rsid w:val="00CB142E"/>
    <w:rsid w:val="00CD5D8B"/>
    <w:rsid w:val="00CD6657"/>
    <w:rsid w:val="00CE1FDE"/>
    <w:rsid w:val="00CE22FB"/>
    <w:rsid w:val="00CE4069"/>
    <w:rsid w:val="00CE5EF2"/>
    <w:rsid w:val="00CF4165"/>
    <w:rsid w:val="00CF452C"/>
    <w:rsid w:val="00CF58C4"/>
    <w:rsid w:val="00D11728"/>
    <w:rsid w:val="00D14DD2"/>
    <w:rsid w:val="00D2265B"/>
    <w:rsid w:val="00D27C17"/>
    <w:rsid w:val="00D32710"/>
    <w:rsid w:val="00D3597C"/>
    <w:rsid w:val="00D42AFA"/>
    <w:rsid w:val="00D44816"/>
    <w:rsid w:val="00D846D1"/>
    <w:rsid w:val="00DB07C7"/>
    <w:rsid w:val="00DC12FB"/>
    <w:rsid w:val="00DC39C1"/>
    <w:rsid w:val="00DC771E"/>
    <w:rsid w:val="00DD19EB"/>
    <w:rsid w:val="00DE39DA"/>
    <w:rsid w:val="00E17284"/>
    <w:rsid w:val="00E22FDA"/>
    <w:rsid w:val="00E32833"/>
    <w:rsid w:val="00E45307"/>
    <w:rsid w:val="00E61B58"/>
    <w:rsid w:val="00EA5B80"/>
    <w:rsid w:val="00EB6869"/>
    <w:rsid w:val="00ED0ED3"/>
    <w:rsid w:val="00ED6263"/>
    <w:rsid w:val="00F04E89"/>
    <w:rsid w:val="00F11162"/>
    <w:rsid w:val="00F125EE"/>
    <w:rsid w:val="00F33CEE"/>
    <w:rsid w:val="00F37914"/>
    <w:rsid w:val="00F551FD"/>
    <w:rsid w:val="00F60A48"/>
    <w:rsid w:val="00F744B7"/>
    <w:rsid w:val="00F82BBC"/>
    <w:rsid w:val="00F86E10"/>
    <w:rsid w:val="00F944B8"/>
    <w:rsid w:val="00FB7B42"/>
    <w:rsid w:val="00FC28BA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A6371"/>
    <w:pPr>
      <w:spacing w:after="0" w:line="240" w:lineRule="auto"/>
      <w:ind w:right="-446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6A6371"/>
    <w:rPr>
      <w:rFonts w:ascii="Times New Roman" w:eastAsia="Times New Roman" w:hAnsi="Times New Roman" w:cs="Times New Roman"/>
      <w:sz w:val="20"/>
      <w:szCs w:val="24"/>
    </w:rPr>
  </w:style>
  <w:style w:type="character" w:customStyle="1" w:styleId="ConsNonformat">
    <w:name w:val="ConsNonformat Знак"/>
    <w:basedOn w:val="a0"/>
    <w:link w:val="ConsNonformat0"/>
    <w:locked/>
    <w:rsid w:val="00D42AFA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42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42AF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42A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D02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E3DF-318E-464A-9451-19CC228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9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енко Любовь Юрьевна</cp:lastModifiedBy>
  <cp:revision>75</cp:revision>
  <cp:lastPrinted>2017-08-03T07:15:00Z</cp:lastPrinted>
  <dcterms:created xsi:type="dcterms:W3CDTF">2011-09-05T09:51:00Z</dcterms:created>
  <dcterms:modified xsi:type="dcterms:W3CDTF">2017-08-08T11:45:00Z</dcterms:modified>
</cp:coreProperties>
</file>